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A6F8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2201A3F"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9A6F8F">
        <w:rPr>
          <w:noProof/>
        </w:rPr>
        <w:t>St John's Catholic Comprehensiv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412E61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9A6F8F">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964B20B"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9A6F8F">
        <w:rPr>
          <w:noProof/>
        </w:rPr>
        <w:t>Kent</w:t>
      </w:r>
      <w:r w:rsidR="00B45A58">
        <w:fldChar w:fldCharType="end"/>
      </w:r>
      <w:bookmarkEnd w:id="3"/>
    </w:p>
    <w:p w14:paraId="30D5815E" w14:textId="77777777" w:rsidR="006219F3" w:rsidRDefault="006219F3" w:rsidP="00BF3AC1">
      <w:pPr>
        <w:jc w:val="both"/>
      </w:pPr>
    </w:p>
    <w:p w14:paraId="09D0CD24" w14:textId="51B2D01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9A6F8F">
        <w:rPr>
          <w:noProof/>
        </w:rPr>
        <w:t>Southwark</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4D92BD8D"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9A6F8F">
        <w:t> </w:t>
      </w:r>
      <w:r w:rsidR="009A6F8F">
        <w:t> </w:t>
      </w:r>
      <w:r w:rsidR="009A6F8F">
        <w:t> </w:t>
      </w:r>
      <w:r w:rsidR="009A6F8F">
        <w:t> </w:t>
      </w:r>
      <w:r w:rsidR="009A6F8F">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A6F8F"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1591315"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A6F8F">
        <w:rPr>
          <w:noProof/>
        </w:rPr>
        <w:t>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66A550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A6F8F">
        <w:t> </w:t>
      </w:r>
      <w:r w:rsidR="009A6F8F">
        <w:t> </w:t>
      </w:r>
      <w:r w:rsidR="009A6F8F">
        <w:t> </w:t>
      </w:r>
      <w:r w:rsidR="009A6F8F">
        <w:t> </w:t>
      </w:r>
      <w:r w:rsidR="009A6F8F">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ACD73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EF5C58">
        <w:t>Mrs K Bartholomew</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EF5C58">
        <w:t>emailing office@stj.kent.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84C6A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EF5C58">
        <w:t>contacting the Headteacher</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BEEE54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9A6F8F" w:rsidRDefault="009A6F8F" w:rsidP="00BF3AC1">
      <w:pPr>
        <w:spacing w:after="0" w:line="240" w:lineRule="auto"/>
      </w:pPr>
      <w:r>
        <w:separator/>
      </w:r>
    </w:p>
  </w:endnote>
  <w:endnote w:type="continuationSeparator" w:id="0">
    <w:p w14:paraId="7E983418" w14:textId="77777777" w:rsidR="009A6F8F" w:rsidRDefault="009A6F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9A6F8F" w:rsidRDefault="009A6F8F">
    <w:pPr>
      <w:pStyle w:val="Footer"/>
      <w:rPr>
        <w:sz w:val="18"/>
        <w:szCs w:val="18"/>
      </w:rPr>
    </w:pPr>
    <w:r>
      <w:rPr>
        <w:sz w:val="18"/>
        <w:szCs w:val="18"/>
      </w:rPr>
      <w:t>Model Application Form – Teacher – Version 14 – September 2013 – updated Dec 2019</w:t>
    </w:r>
  </w:p>
  <w:p w14:paraId="1BA25479" w14:textId="77777777" w:rsidR="009A6F8F" w:rsidRPr="00BF3AC1" w:rsidRDefault="009A6F8F">
    <w:pPr>
      <w:pStyle w:val="Footer"/>
      <w:rPr>
        <w:sz w:val="18"/>
        <w:szCs w:val="18"/>
      </w:rPr>
    </w:pPr>
    <w:r>
      <w:rPr>
        <w:sz w:val="18"/>
        <w:szCs w:val="18"/>
      </w:rPr>
      <w:t>THE CATHOLIC EDUCATION SERVICE ©</w:t>
    </w:r>
  </w:p>
  <w:p w14:paraId="3D8F6040" w14:textId="77777777" w:rsidR="009A6F8F" w:rsidRDefault="009A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9A6F8F" w:rsidRDefault="009A6F8F" w:rsidP="00BF3AC1">
      <w:pPr>
        <w:spacing w:after="0" w:line="240" w:lineRule="auto"/>
      </w:pPr>
      <w:r>
        <w:separator/>
      </w:r>
    </w:p>
  </w:footnote>
  <w:footnote w:type="continuationSeparator" w:id="0">
    <w:p w14:paraId="13BDA7FD" w14:textId="77777777" w:rsidR="009A6F8F" w:rsidRDefault="009A6F8F" w:rsidP="00BF3AC1">
      <w:pPr>
        <w:spacing w:after="0" w:line="240" w:lineRule="auto"/>
      </w:pPr>
      <w:r>
        <w:continuationSeparator/>
      </w:r>
    </w:p>
  </w:footnote>
  <w:footnote w:id="1">
    <w:p w14:paraId="1E763539" w14:textId="77777777" w:rsidR="009A6F8F" w:rsidRPr="00643D67" w:rsidRDefault="009A6F8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67A6DEB" w:rsidR="009A6F8F" w:rsidRDefault="009A6F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F5C58" w:rsidRPr="00EF5C58">
          <w:rPr>
            <w:b/>
            <w:bCs/>
            <w:noProof/>
          </w:rPr>
          <w:t>17</w:t>
        </w:r>
        <w:r>
          <w:rPr>
            <w:b/>
            <w:bCs/>
            <w:noProof/>
          </w:rPr>
          <w:fldChar w:fldCharType="end"/>
        </w:r>
      </w:p>
    </w:sdtContent>
  </w:sdt>
  <w:p w14:paraId="1CB2B884" w14:textId="77777777" w:rsidR="009A6F8F" w:rsidRDefault="009A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A6F8F"/>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EF5C58"/>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c6cf15d9-ea7a-4ab6-9ea2-d896e2db9c12"/>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9874caef-fd84-4b11-afb6-9e754267c132"/>
    <ds:schemaRef ds:uri="bc4d8b03-4e62-4820-8f1e-8615b11f99ba"/>
    <ds:schemaRef ds:uri="http://purl.org/dc/term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8AE676F-D04E-4E04-A8C9-556E7FF6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Jay</cp:lastModifiedBy>
  <cp:revision>2</cp:revision>
  <cp:lastPrinted>2019-03-28T16:35:00Z</cp:lastPrinted>
  <dcterms:created xsi:type="dcterms:W3CDTF">2019-12-17T08:54:00Z</dcterms:created>
  <dcterms:modified xsi:type="dcterms:W3CDTF">2019-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